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899C3" w14:textId="77777777" w:rsidR="00174853" w:rsidRDefault="00174853" w:rsidP="00BD1152">
      <w:pPr>
        <w:pStyle w:val="Smarttitre1"/>
        <w:rPr>
          <w:rFonts w:eastAsia="Arial"/>
          <w:bCs/>
          <w:lang w:val="nl-BE"/>
        </w:rPr>
      </w:pPr>
    </w:p>
    <w:p w14:paraId="3187D93B" w14:textId="36B2E359" w:rsidR="00BD1152" w:rsidRPr="004A1310" w:rsidRDefault="006E1C67" w:rsidP="00BD1152">
      <w:pPr>
        <w:pStyle w:val="Smarttitre1"/>
        <w:rPr>
          <w:lang w:val="nl-BE"/>
        </w:rPr>
      </w:pPr>
      <w:bookmarkStart w:id="0" w:name="_GoBack"/>
      <w:bookmarkEnd w:id="0"/>
      <w:r>
        <w:rPr>
          <w:rFonts w:eastAsia="Arial"/>
          <w:bCs/>
          <w:lang w:val="nl-BE"/>
        </w:rPr>
        <w:t>Aanvraag sociale bijstand</w:t>
      </w:r>
    </w:p>
    <w:p w14:paraId="3187D93C" w14:textId="77777777" w:rsidR="007561D9" w:rsidRPr="004A1310" w:rsidRDefault="006E1C67" w:rsidP="00BD1152">
      <w:pPr>
        <w:pStyle w:val="Smarttitre2"/>
        <w:rPr>
          <w:lang w:val="nl-BE"/>
        </w:rPr>
      </w:pPr>
      <w:r>
        <w:rPr>
          <w:rFonts w:eastAsia="Arial"/>
          <w:bCs/>
          <w:color w:val="262626"/>
          <w:lang w:val="nl-BE"/>
        </w:rPr>
        <w:t>Coronaplan (</w:t>
      </w:r>
      <w:r>
        <w:rPr>
          <w:rFonts w:eastAsia="Arial"/>
          <w:bCs/>
          <w:color w:val="FF0000"/>
          <w:lang w:val="nl-BE"/>
        </w:rPr>
        <w:t>BE-NL</w:t>
      </w:r>
      <w:r>
        <w:rPr>
          <w:rFonts w:eastAsia="Arial"/>
          <w:bCs/>
          <w:color w:val="262626"/>
          <w:lang w:val="nl-BE"/>
        </w:rPr>
        <w:t>)</w:t>
      </w:r>
    </w:p>
    <w:p w14:paraId="3187D93D" w14:textId="5893A20C" w:rsidR="00BD1152" w:rsidRPr="004A1310" w:rsidRDefault="006E1C67" w:rsidP="00BD1152">
      <w:pPr>
        <w:pStyle w:val="Style2"/>
        <w:rPr>
          <w:lang w:val="nl-BE"/>
        </w:rPr>
      </w:pPr>
      <w:r>
        <w:rPr>
          <w:rFonts w:ascii="Arial" w:eastAsia="Arial" w:hAnsi="Arial" w:cs="Times New Roman"/>
          <w:szCs w:val="20"/>
          <w:lang w:val="nl-BE"/>
        </w:rPr>
        <w:t xml:space="preserve">Deze aanvraag wordt strikt </w:t>
      </w:r>
      <w:r>
        <w:rPr>
          <w:rFonts w:ascii="Arial" w:eastAsia="Arial" w:hAnsi="Arial" w:cs="Times New Roman"/>
          <w:i/>
          <w:iCs/>
          <w:szCs w:val="20"/>
          <w:lang w:val="nl-BE"/>
        </w:rPr>
        <w:t xml:space="preserve">vertrouwelijk </w:t>
      </w:r>
      <w:r>
        <w:rPr>
          <w:rFonts w:ascii="Arial" w:eastAsia="Arial" w:hAnsi="Arial" w:cs="Times New Roman"/>
          <w:szCs w:val="20"/>
          <w:lang w:val="nl-BE"/>
        </w:rPr>
        <w:t>behandeld door een speci</w:t>
      </w:r>
      <w:r w:rsidR="004A1310">
        <w:rPr>
          <w:rFonts w:ascii="Arial" w:eastAsia="Arial" w:hAnsi="Arial" w:cs="Times New Roman"/>
          <w:szCs w:val="20"/>
          <w:lang w:val="nl-BE"/>
        </w:rPr>
        <w:t>fiek</w:t>
      </w:r>
      <w:r>
        <w:rPr>
          <w:rFonts w:ascii="Arial" w:eastAsia="Arial" w:hAnsi="Arial" w:cs="Times New Roman"/>
          <w:szCs w:val="20"/>
          <w:lang w:val="nl-BE"/>
        </w:rPr>
        <w:t xml:space="preserve"> team dat losstaat van je adviesverlener.</w:t>
      </w:r>
    </w:p>
    <w:p w14:paraId="3187D93E" w14:textId="77777777" w:rsidR="00BD1152" w:rsidRPr="004A1310" w:rsidRDefault="00BD1152" w:rsidP="00BD1152">
      <w:pPr>
        <w:pStyle w:val="Style2"/>
        <w:rPr>
          <w:lang w:val="nl-BE"/>
        </w:rPr>
      </w:pPr>
    </w:p>
    <w:p w14:paraId="3187D93F" w14:textId="77777777" w:rsidR="00BD1152" w:rsidRPr="004A1310" w:rsidRDefault="006E1C67" w:rsidP="00BD1152">
      <w:pPr>
        <w:pStyle w:val="Style2"/>
        <w:rPr>
          <w:lang w:val="nl-BE"/>
        </w:rPr>
      </w:pPr>
      <w:proofErr w:type="gramStart"/>
      <w:r>
        <w:rPr>
          <w:rFonts w:ascii="Arial" w:eastAsia="Arial" w:hAnsi="Arial" w:cs="Times New Roman"/>
          <w:szCs w:val="20"/>
          <w:lang w:val="nl-BE"/>
        </w:rPr>
        <w:t xml:space="preserve">Naam:   </w:t>
      </w:r>
      <w:proofErr w:type="gramEnd"/>
      <w:r>
        <w:rPr>
          <w:rFonts w:ascii="Arial" w:eastAsia="Arial" w:hAnsi="Arial" w:cs="Times New Roman"/>
          <w:szCs w:val="20"/>
          <w:lang w:val="nl-BE"/>
        </w:rPr>
        <w:t xml:space="preserve">                                                                    </w:t>
      </w:r>
      <w:r>
        <w:rPr>
          <w:rFonts w:ascii="Arial" w:eastAsia="Arial" w:hAnsi="Arial" w:cs="Times New Roman"/>
          <w:szCs w:val="20"/>
          <w:lang w:val="nl-BE"/>
        </w:rPr>
        <w:tab/>
        <w:t>Voornaam:</w:t>
      </w:r>
    </w:p>
    <w:p w14:paraId="3187D940" w14:textId="77777777" w:rsidR="00BD1152" w:rsidRPr="004A1310" w:rsidRDefault="00BD1152" w:rsidP="00BD1152">
      <w:pPr>
        <w:pStyle w:val="Style2"/>
        <w:rPr>
          <w:lang w:val="nl-BE"/>
        </w:rPr>
      </w:pPr>
    </w:p>
    <w:p w14:paraId="3187D941" w14:textId="77777777" w:rsidR="00BD1152" w:rsidRPr="004A1310" w:rsidRDefault="006E1C67" w:rsidP="00BD1152">
      <w:pPr>
        <w:pStyle w:val="Style2"/>
        <w:rPr>
          <w:lang w:val="nl-BE"/>
        </w:rPr>
      </w:pPr>
      <w:r>
        <w:rPr>
          <w:rFonts w:ascii="Arial" w:eastAsia="Arial" w:hAnsi="Arial" w:cs="Times New Roman"/>
          <w:szCs w:val="20"/>
          <w:lang w:val="nl-BE"/>
        </w:rPr>
        <w:t>Wettelijke verblijfplaats (straat, nummer, bus):</w:t>
      </w:r>
    </w:p>
    <w:p w14:paraId="3187D942" w14:textId="77777777" w:rsidR="00BD1152" w:rsidRPr="004A1310" w:rsidRDefault="00BD1152" w:rsidP="00BD1152">
      <w:pPr>
        <w:pStyle w:val="Style2"/>
        <w:rPr>
          <w:lang w:val="nl-BE"/>
        </w:rPr>
      </w:pPr>
    </w:p>
    <w:p w14:paraId="3187D943" w14:textId="77777777" w:rsidR="00BD1152" w:rsidRPr="004A1310" w:rsidRDefault="006E1C67" w:rsidP="00BD1152">
      <w:pPr>
        <w:pStyle w:val="Style2"/>
        <w:rPr>
          <w:lang w:val="nl-BE"/>
        </w:rPr>
      </w:pPr>
      <w:proofErr w:type="gramStart"/>
      <w:r>
        <w:rPr>
          <w:rFonts w:ascii="Arial" w:eastAsia="Arial" w:hAnsi="Arial" w:cs="Times New Roman"/>
          <w:szCs w:val="20"/>
          <w:lang w:val="nl-BE"/>
        </w:rPr>
        <w:t xml:space="preserve">Postcode:   </w:t>
      </w:r>
      <w:proofErr w:type="gramEnd"/>
      <w:r>
        <w:rPr>
          <w:rFonts w:ascii="Arial" w:eastAsia="Arial" w:hAnsi="Arial" w:cs="Times New Roman"/>
          <w:szCs w:val="20"/>
          <w:lang w:val="nl-BE"/>
        </w:rPr>
        <w:t xml:space="preserve">                            Stad:                                                               Land:</w:t>
      </w:r>
    </w:p>
    <w:p w14:paraId="3187D944" w14:textId="77777777" w:rsidR="004951C5" w:rsidRPr="004A1310" w:rsidRDefault="004951C5" w:rsidP="00BD1152">
      <w:pPr>
        <w:pStyle w:val="Style2"/>
        <w:rPr>
          <w:lang w:val="nl-BE"/>
        </w:rPr>
      </w:pPr>
    </w:p>
    <w:p w14:paraId="3187D945" w14:textId="77777777" w:rsidR="004951C5" w:rsidRPr="004A1310" w:rsidRDefault="006E1C67" w:rsidP="00BD1152">
      <w:pPr>
        <w:pStyle w:val="Style2"/>
        <w:rPr>
          <w:lang w:val="nl-BE"/>
        </w:rPr>
      </w:pPr>
      <w:r>
        <w:rPr>
          <w:rFonts w:ascii="Arial" w:eastAsia="Arial" w:hAnsi="Arial" w:cs="Times New Roman"/>
          <w:szCs w:val="20"/>
          <w:lang w:val="nl-BE"/>
        </w:rPr>
        <w:t xml:space="preserve">E-mailadres:                                                              </w:t>
      </w:r>
    </w:p>
    <w:p w14:paraId="3187D946" w14:textId="77777777" w:rsidR="004951C5" w:rsidRPr="004A1310" w:rsidRDefault="004951C5" w:rsidP="00BD1152">
      <w:pPr>
        <w:pStyle w:val="Style2"/>
        <w:rPr>
          <w:lang w:val="nl-BE"/>
        </w:rPr>
      </w:pPr>
    </w:p>
    <w:p w14:paraId="3187D947" w14:textId="77777777" w:rsidR="00BD1152" w:rsidRPr="004A1310" w:rsidRDefault="006E1C67" w:rsidP="00BD1152">
      <w:pPr>
        <w:pStyle w:val="Style2"/>
        <w:rPr>
          <w:lang w:val="nl-BE"/>
        </w:rPr>
      </w:pPr>
      <w:r>
        <w:rPr>
          <w:rFonts w:ascii="Arial" w:eastAsia="Arial" w:hAnsi="Arial" w:cs="Times New Roman"/>
          <w:szCs w:val="20"/>
          <w:lang w:val="nl-BE"/>
        </w:rPr>
        <w:t>Telefoonnummer: (met landencode):</w:t>
      </w:r>
    </w:p>
    <w:p w14:paraId="3187D948" w14:textId="77777777" w:rsidR="00BD1152" w:rsidRPr="004A1310" w:rsidRDefault="00BD1152" w:rsidP="00BD1152">
      <w:pPr>
        <w:pStyle w:val="Style2"/>
        <w:rPr>
          <w:lang w:val="nl-BE"/>
        </w:rPr>
      </w:pPr>
    </w:p>
    <w:p w14:paraId="3187D949" w14:textId="77777777" w:rsidR="00BD1152" w:rsidRPr="004A1310" w:rsidRDefault="006E1C67" w:rsidP="00BD1152">
      <w:pPr>
        <w:pStyle w:val="Style2"/>
        <w:rPr>
          <w:lang w:val="nl-BE"/>
        </w:rPr>
      </w:pPr>
      <w:r>
        <w:rPr>
          <w:rFonts w:ascii="Arial" w:eastAsia="Arial" w:hAnsi="Arial" w:cs="Times New Roman"/>
          <w:b/>
          <w:bCs/>
          <w:color w:val="FF0000"/>
          <w:szCs w:val="20"/>
          <w:lang w:val="nl-BE"/>
        </w:rPr>
        <w:t xml:space="preserve">Gebruikersnaam Smart </w:t>
      </w:r>
      <w:r>
        <w:rPr>
          <w:rFonts w:ascii="Arial" w:eastAsia="Arial" w:hAnsi="Arial" w:cs="Times New Roman"/>
          <w:szCs w:val="20"/>
          <w:lang w:val="nl-BE"/>
        </w:rPr>
        <w:t>(login toegang ledenpagina):</w:t>
      </w:r>
    </w:p>
    <w:p w14:paraId="3187D94A" w14:textId="77777777" w:rsidR="00BD1152" w:rsidRPr="004A1310" w:rsidRDefault="00BD1152" w:rsidP="00BD1152">
      <w:pPr>
        <w:pStyle w:val="Style2"/>
        <w:rPr>
          <w:lang w:val="nl-BE"/>
        </w:rPr>
      </w:pPr>
    </w:p>
    <w:p w14:paraId="3187D94D" w14:textId="6B19A2B1" w:rsidR="00BD1152" w:rsidRDefault="00BD1152" w:rsidP="00BD1152">
      <w:pPr>
        <w:pStyle w:val="Style2"/>
        <w:rPr>
          <w:lang w:val="nl-BE"/>
        </w:rPr>
      </w:pPr>
    </w:p>
    <w:p w14:paraId="518344A1" w14:textId="77777777" w:rsidR="00E53911" w:rsidRPr="004A1310" w:rsidRDefault="00E53911" w:rsidP="00BD1152">
      <w:pPr>
        <w:pStyle w:val="Style2"/>
        <w:rPr>
          <w:lang w:val="nl-BE"/>
        </w:rPr>
      </w:pPr>
    </w:p>
    <w:p w14:paraId="3187D94E" w14:textId="3E0BBD94" w:rsidR="00BD1152" w:rsidRPr="004A1310" w:rsidRDefault="00B869E8" w:rsidP="00BD1152">
      <w:pPr>
        <w:pStyle w:val="Style2"/>
        <w:rPr>
          <w:color w:val="FF0000"/>
          <w:lang w:val="nl-BE"/>
        </w:rPr>
      </w:pPr>
      <w:r>
        <w:rPr>
          <w:rFonts w:ascii="Arial" w:eastAsia="Arial" w:hAnsi="Arial" w:cs="Times New Roman"/>
          <w:color w:val="FF0000"/>
          <w:szCs w:val="20"/>
          <w:lang w:val="nl-BE"/>
        </w:rPr>
        <w:t xml:space="preserve">Aanvraag </w:t>
      </w:r>
      <w:r w:rsidR="006E1C67">
        <w:rPr>
          <w:rFonts w:ascii="Arial" w:eastAsia="Arial" w:hAnsi="Arial" w:cs="Times New Roman"/>
          <w:color w:val="FF0000"/>
          <w:szCs w:val="20"/>
          <w:lang w:val="nl-BE"/>
        </w:rPr>
        <w:t xml:space="preserve">bedrag: </w:t>
      </w:r>
    </w:p>
    <w:p w14:paraId="3187D94F" w14:textId="77777777" w:rsidR="00BD1152" w:rsidRPr="004A1310" w:rsidRDefault="00BD1152" w:rsidP="00BD1152">
      <w:pPr>
        <w:pStyle w:val="Style2"/>
        <w:rPr>
          <w:lang w:val="nl-BE"/>
        </w:rPr>
      </w:pPr>
    </w:p>
    <w:p w14:paraId="3187D950" w14:textId="77777777" w:rsidR="00BD1152" w:rsidRPr="004A1310" w:rsidRDefault="006E1C67" w:rsidP="00BD1152">
      <w:pPr>
        <w:pStyle w:val="Style2"/>
        <w:rPr>
          <w:lang w:val="nl-BE"/>
        </w:rPr>
      </w:pPr>
      <w:r>
        <w:rPr>
          <w:rFonts w:ascii="Arial" w:eastAsia="Arial" w:hAnsi="Arial" w:cs="Times New Roman"/>
          <w:szCs w:val="20"/>
          <w:lang w:val="nl-BE"/>
        </w:rPr>
        <w:t>Urgentie: binnen de twee weken - binnen de 40 dagen (omcirkel je keuze)</w:t>
      </w:r>
    </w:p>
    <w:p w14:paraId="3187D951" w14:textId="77777777" w:rsidR="00BD1152" w:rsidRPr="004A1310" w:rsidRDefault="00BD1152" w:rsidP="00BD1152">
      <w:pPr>
        <w:pStyle w:val="Style2"/>
        <w:rPr>
          <w:lang w:val="nl-BE"/>
        </w:rPr>
      </w:pPr>
    </w:p>
    <w:p w14:paraId="3187D952" w14:textId="77777777" w:rsidR="00BD1152" w:rsidRPr="004A1310" w:rsidRDefault="00BD1152" w:rsidP="00BD1152">
      <w:pPr>
        <w:pStyle w:val="Style2"/>
        <w:rPr>
          <w:lang w:val="nl-BE"/>
        </w:rPr>
      </w:pPr>
    </w:p>
    <w:p w14:paraId="3187D953" w14:textId="77777777" w:rsidR="00BD1152" w:rsidRPr="004A1310" w:rsidRDefault="006E1C67" w:rsidP="00BD1152">
      <w:pPr>
        <w:pStyle w:val="Style2"/>
        <w:rPr>
          <w:lang w:val="nl-BE"/>
        </w:rPr>
      </w:pPr>
      <w:r>
        <w:rPr>
          <w:rFonts w:ascii="Arial" w:eastAsia="Arial" w:hAnsi="Arial" w:cs="Times New Roman"/>
          <w:color w:val="FF0000"/>
          <w:szCs w:val="20"/>
          <w:lang w:val="nl-BE"/>
        </w:rPr>
        <w:t xml:space="preserve">Gedetailleerde uitleg van de situatie waarop de aanvraag betrekking heeft </w:t>
      </w:r>
      <w:r>
        <w:rPr>
          <w:rFonts w:ascii="Arial" w:eastAsia="Arial" w:hAnsi="Arial" w:cs="Times New Roman"/>
          <w:szCs w:val="20"/>
          <w:lang w:val="nl-BE"/>
        </w:rPr>
        <w:t xml:space="preserve">(voeg in de </w:t>
      </w:r>
      <w:r>
        <w:rPr>
          <w:rFonts w:ascii="Arial" w:eastAsia="Arial" w:hAnsi="Arial" w:cs="Times New Roman"/>
          <w:b/>
          <w:bCs/>
          <w:szCs w:val="20"/>
          <w:lang w:val="nl-BE"/>
        </w:rPr>
        <w:t xml:space="preserve">bijlage </w:t>
      </w:r>
      <w:r>
        <w:rPr>
          <w:rFonts w:ascii="Arial" w:eastAsia="Arial" w:hAnsi="Arial" w:cs="Times New Roman"/>
          <w:szCs w:val="20"/>
          <w:lang w:val="nl-BE"/>
        </w:rPr>
        <w:t>een kopie van nuttige documenten toe):</w:t>
      </w:r>
    </w:p>
    <w:p w14:paraId="3187D954" w14:textId="77777777" w:rsidR="00BD1152" w:rsidRPr="004A1310" w:rsidRDefault="00BD1152" w:rsidP="00BD1152">
      <w:pPr>
        <w:pStyle w:val="Style2"/>
        <w:rPr>
          <w:lang w:val="nl-BE"/>
        </w:rPr>
      </w:pPr>
    </w:p>
    <w:p w14:paraId="3187D955" w14:textId="77777777" w:rsidR="00BD1152" w:rsidRPr="004A1310" w:rsidRDefault="00BD1152" w:rsidP="00BD1152">
      <w:pPr>
        <w:pStyle w:val="Style2"/>
        <w:rPr>
          <w:lang w:val="nl-BE"/>
        </w:rPr>
      </w:pPr>
    </w:p>
    <w:p w14:paraId="3187D956" w14:textId="77777777" w:rsidR="00BD1152" w:rsidRPr="004A1310" w:rsidRDefault="00BD1152" w:rsidP="00BD1152">
      <w:pPr>
        <w:pStyle w:val="Style2"/>
        <w:rPr>
          <w:lang w:val="nl-BE"/>
        </w:rPr>
      </w:pPr>
    </w:p>
    <w:p w14:paraId="3187D957" w14:textId="77777777" w:rsidR="00BD1152" w:rsidRPr="004A1310" w:rsidRDefault="00BD1152" w:rsidP="00BD1152">
      <w:pPr>
        <w:pStyle w:val="Style2"/>
        <w:rPr>
          <w:lang w:val="nl-BE"/>
        </w:rPr>
      </w:pPr>
    </w:p>
    <w:p w14:paraId="3187D958" w14:textId="77777777" w:rsidR="00BD1152" w:rsidRPr="004A1310" w:rsidRDefault="00BD1152" w:rsidP="00BD1152">
      <w:pPr>
        <w:pStyle w:val="Style2"/>
        <w:rPr>
          <w:lang w:val="nl-BE"/>
        </w:rPr>
      </w:pPr>
    </w:p>
    <w:p w14:paraId="3187D959" w14:textId="77777777" w:rsidR="00BD1152" w:rsidRPr="004A1310" w:rsidRDefault="00BD1152" w:rsidP="00BD1152">
      <w:pPr>
        <w:pStyle w:val="Style2"/>
        <w:rPr>
          <w:lang w:val="nl-BE"/>
        </w:rPr>
      </w:pPr>
    </w:p>
    <w:p w14:paraId="3187D95A" w14:textId="77777777" w:rsidR="00BD1152" w:rsidRPr="004A1310" w:rsidRDefault="00BD1152" w:rsidP="00BD1152">
      <w:pPr>
        <w:pStyle w:val="Style2"/>
        <w:rPr>
          <w:lang w:val="nl-BE"/>
        </w:rPr>
      </w:pPr>
    </w:p>
    <w:p w14:paraId="3187D95B" w14:textId="77777777" w:rsidR="00BD1152" w:rsidRPr="004A1310" w:rsidRDefault="00BD1152" w:rsidP="00BD1152">
      <w:pPr>
        <w:pStyle w:val="Style2"/>
        <w:rPr>
          <w:lang w:val="nl-BE"/>
        </w:rPr>
      </w:pPr>
    </w:p>
    <w:p w14:paraId="3187D95C" w14:textId="77777777" w:rsidR="00BD1152" w:rsidRPr="004A1310" w:rsidRDefault="00BD1152" w:rsidP="00BD1152">
      <w:pPr>
        <w:pStyle w:val="Style2"/>
        <w:rPr>
          <w:lang w:val="nl-BE"/>
        </w:rPr>
      </w:pPr>
    </w:p>
    <w:p w14:paraId="3187D95D" w14:textId="77777777" w:rsidR="004951C5" w:rsidRPr="004A1310" w:rsidRDefault="004951C5" w:rsidP="00BD1152">
      <w:pPr>
        <w:pStyle w:val="Style2"/>
        <w:rPr>
          <w:lang w:val="nl-BE"/>
        </w:rPr>
      </w:pPr>
    </w:p>
    <w:p w14:paraId="3187D95E" w14:textId="77777777" w:rsidR="004951C5" w:rsidRPr="004A1310" w:rsidRDefault="004951C5" w:rsidP="00BD1152">
      <w:pPr>
        <w:pStyle w:val="Style2"/>
        <w:rPr>
          <w:lang w:val="nl-BE"/>
        </w:rPr>
      </w:pPr>
    </w:p>
    <w:p w14:paraId="3187D95F" w14:textId="77777777" w:rsidR="004951C5" w:rsidRPr="004A1310" w:rsidRDefault="004951C5" w:rsidP="00BD1152">
      <w:pPr>
        <w:pStyle w:val="Style2"/>
        <w:rPr>
          <w:lang w:val="nl-BE"/>
        </w:rPr>
      </w:pPr>
    </w:p>
    <w:p w14:paraId="3187D961" w14:textId="5F8FD47B" w:rsidR="00BD1152" w:rsidRDefault="006E1C67" w:rsidP="00BD1152">
      <w:pPr>
        <w:pStyle w:val="Style2"/>
        <w:rPr>
          <w:rFonts w:ascii="Arial" w:eastAsia="Arial" w:hAnsi="Arial" w:cs="Times New Roman"/>
          <w:szCs w:val="20"/>
          <w:lang w:val="nl-BE"/>
        </w:rPr>
      </w:pPr>
      <w:r>
        <w:rPr>
          <w:rFonts w:ascii="Arial" w:eastAsia="Arial" w:hAnsi="Arial" w:cs="Times New Roman"/>
          <w:szCs w:val="20"/>
          <w:lang w:val="nl-BE"/>
        </w:rPr>
        <w:t>Geschat bedrag van je inkomsten (alle bronnen)</w:t>
      </w:r>
      <w:r w:rsidR="001716ED">
        <w:rPr>
          <w:rFonts w:ascii="Arial" w:eastAsia="Arial" w:hAnsi="Arial" w:cs="Times New Roman"/>
          <w:szCs w:val="20"/>
          <w:lang w:val="nl-BE"/>
        </w:rPr>
        <w:t xml:space="preserve"> </w:t>
      </w:r>
      <w:r>
        <w:rPr>
          <w:rFonts w:ascii="Arial" w:eastAsia="Arial" w:hAnsi="Arial" w:cs="Times New Roman"/>
          <w:szCs w:val="20"/>
          <w:lang w:val="nl-BE"/>
        </w:rPr>
        <w:t>voor fiscale aangifte voor het jaar 2019:</w:t>
      </w:r>
    </w:p>
    <w:p w14:paraId="2BD74DF3" w14:textId="77777777" w:rsidR="001716ED" w:rsidRPr="004A1310" w:rsidRDefault="001716ED" w:rsidP="00BD1152">
      <w:pPr>
        <w:pStyle w:val="Style2"/>
        <w:rPr>
          <w:lang w:val="nl-BE"/>
        </w:rPr>
      </w:pPr>
    </w:p>
    <w:p w14:paraId="3187D962" w14:textId="77777777" w:rsidR="00BD1152" w:rsidRPr="004A1310" w:rsidRDefault="00BD1152" w:rsidP="00BD1152">
      <w:pPr>
        <w:pStyle w:val="Style2"/>
        <w:rPr>
          <w:lang w:val="nl-BE"/>
        </w:rPr>
      </w:pPr>
    </w:p>
    <w:p w14:paraId="3187D963" w14:textId="77777777" w:rsidR="004951C5" w:rsidRPr="004A1310" w:rsidRDefault="006E1C67" w:rsidP="004951C5">
      <w:pPr>
        <w:pStyle w:val="Style2"/>
        <w:rPr>
          <w:lang w:val="nl-BE"/>
        </w:rPr>
      </w:pPr>
      <w:r>
        <w:rPr>
          <w:rFonts w:ascii="Arial" w:eastAsia="Arial" w:hAnsi="Arial" w:cs="Times New Roman"/>
          <w:szCs w:val="20"/>
          <w:lang w:val="nl-BE"/>
        </w:rPr>
        <w:t>Schatting van het deel van je inkomsten 2019 (vorige vraag) uit je "Smart-activiteiten":</w:t>
      </w:r>
    </w:p>
    <w:p w14:paraId="3187D964" w14:textId="77777777" w:rsidR="004951C5" w:rsidRPr="004A1310" w:rsidRDefault="004951C5" w:rsidP="00BD1152">
      <w:pPr>
        <w:pStyle w:val="Style2"/>
        <w:rPr>
          <w:lang w:val="nl-BE"/>
        </w:rPr>
      </w:pPr>
    </w:p>
    <w:p w14:paraId="3187D965" w14:textId="77777777" w:rsidR="00BD1152" w:rsidRPr="004A1310" w:rsidRDefault="006E1C67" w:rsidP="00BD1152">
      <w:pPr>
        <w:pStyle w:val="Style2"/>
        <w:rPr>
          <w:lang w:val="nl-BE"/>
        </w:rPr>
      </w:pPr>
      <w:r>
        <w:rPr>
          <w:rFonts w:ascii="Arial" w:eastAsia="Arial" w:hAnsi="Arial" w:cs="Times New Roman"/>
          <w:szCs w:val="20"/>
          <w:lang w:val="nl-BE"/>
        </w:rPr>
        <w:t>Aantal personen ten laste in je gezin:</w:t>
      </w:r>
    </w:p>
    <w:p w14:paraId="3187D966" w14:textId="77777777" w:rsidR="004951C5" w:rsidRPr="004A1310" w:rsidRDefault="004951C5" w:rsidP="00BD1152">
      <w:pPr>
        <w:pStyle w:val="Style2"/>
        <w:rPr>
          <w:lang w:val="nl-BE"/>
        </w:rPr>
      </w:pPr>
    </w:p>
    <w:p w14:paraId="3187D967" w14:textId="77777777" w:rsidR="00BD1152" w:rsidRPr="004A1310" w:rsidRDefault="006E1C67" w:rsidP="00BD1152">
      <w:pPr>
        <w:pStyle w:val="Style2"/>
        <w:rPr>
          <w:b/>
          <w:bCs/>
          <w:lang w:val="nl-BE"/>
        </w:rPr>
      </w:pPr>
      <w:r>
        <w:rPr>
          <w:rFonts w:ascii="Arial" w:eastAsia="Arial" w:hAnsi="Arial" w:cs="Times New Roman"/>
          <w:b/>
          <w:bCs/>
          <w:szCs w:val="20"/>
          <w:lang w:val="nl-BE"/>
        </w:rPr>
        <w:t>Ik verklaar op eer dat de informatie in deze aanvraag oprecht en exact is.</w:t>
      </w:r>
    </w:p>
    <w:p w14:paraId="3187D968" w14:textId="77777777" w:rsidR="004951C5" w:rsidRPr="004A1310" w:rsidRDefault="004951C5" w:rsidP="00BD1152">
      <w:pPr>
        <w:pStyle w:val="Style2"/>
        <w:rPr>
          <w:lang w:val="nl-BE"/>
        </w:rPr>
      </w:pPr>
    </w:p>
    <w:p w14:paraId="3187D969" w14:textId="77777777" w:rsidR="004951C5" w:rsidRPr="004A1310" w:rsidRDefault="006E1C67" w:rsidP="00BD1152">
      <w:pPr>
        <w:pStyle w:val="Style2"/>
        <w:rPr>
          <w:lang w:val="nl-BE"/>
        </w:rPr>
      </w:pPr>
      <w:r>
        <w:rPr>
          <w:rFonts w:ascii="Arial" w:eastAsia="Arial" w:hAnsi="Arial" w:cs="Times New Roman"/>
          <w:szCs w:val="20"/>
          <w:lang w:val="nl-BE"/>
        </w:rPr>
        <w:t>Datum en handtekening:</w:t>
      </w:r>
    </w:p>
    <w:p w14:paraId="3187D96A" w14:textId="77777777" w:rsidR="004951C5" w:rsidRPr="004A1310" w:rsidRDefault="004951C5" w:rsidP="00BD1152">
      <w:pPr>
        <w:pStyle w:val="Style2"/>
        <w:rPr>
          <w:lang w:val="nl-BE"/>
        </w:rPr>
      </w:pPr>
    </w:p>
    <w:p w14:paraId="3187D96B" w14:textId="77777777" w:rsidR="004951C5" w:rsidRPr="004A1310" w:rsidRDefault="004951C5" w:rsidP="00BD1152">
      <w:pPr>
        <w:pStyle w:val="Style2"/>
        <w:rPr>
          <w:lang w:val="nl-BE"/>
        </w:rPr>
      </w:pPr>
    </w:p>
    <w:p w14:paraId="3187D96C" w14:textId="77777777" w:rsidR="00BD1152" w:rsidRPr="004A1310" w:rsidRDefault="00BD1152" w:rsidP="00BD1152">
      <w:pPr>
        <w:pStyle w:val="Destinataire"/>
        <w:tabs>
          <w:tab w:val="clear" w:pos="5529"/>
          <w:tab w:val="left" w:pos="4962"/>
        </w:tabs>
        <w:rPr>
          <w:lang w:val="nl-BE"/>
        </w:rPr>
      </w:pPr>
    </w:p>
    <w:p w14:paraId="3187D96D" w14:textId="23295B1F" w:rsidR="007561D9" w:rsidRPr="00774B78" w:rsidRDefault="006E1C67" w:rsidP="007561D9">
      <w:pPr>
        <w:tabs>
          <w:tab w:val="left" w:pos="5529"/>
        </w:tabs>
      </w:pPr>
      <w:r>
        <w:rPr>
          <w:rFonts w:ascii="Arial" w:eastAsia="Arial" w:hAnsi="Arial" w:cs="Times New Roman"/>
          <w:b/>
          <w:bCs/>
          <w:i/>
          <w:iCs/>
          <w:color w:val="FF0000"/>
          <w:szCs w:val="20"/>
          <w:lang w:val="nl-BE"/>
        </w:rPr>
        <w:t xml:space="preserve">Als bijlage te versturen in een e-mail naar solidarity@smart.coop, met als onderwerp "sociale bijstand". </w:t>
      </w:r>
      <w:r w:rsidR="001C79F2">
        <w:rPr>
          <w:rFonts w:ascii="Arial" w:eastAsia="Arial" w:hAnsi="Arial" w:cs="Times New Roman"/>
          <w:b/>
          <w:bCs/>
          <w:i/>
          <w:iCs/>
          <w:color w:val="FF0000"/>
          <w:szCs w:val="20"/>
          <w:lang w:val="nl-BE"/>
        </w:rPr>
        <w:t>V</w:t>
      </w:r>
      <w:r>
        <w:rPr>
          <w:rFonts w:ascii="Arial" w:eastAsia="Arial" w:hAnsi="Arial" w:cs="Times New Roman"/>
          <w:b/>
          <w:bCs/>
          <w:i/>
          <w:iCs/>
          <w:color w:val="FF0000"/>
          <w:szCs w:val="20"/>
          <w:lang w:val="nl-BE"/>
        </w:rPr>
        <w:t xml:space="preserve">ergeet de nuttige documenten </w:t>
      </w:r>
      <w:r w:rsidR="001C79F2">
        <w:rPr>
          <w:rFonts w:ascii="Arial" w:eastAsia="Arial" w:hAnsi="Arial" w:cs="Times New Roman"/>
          <w:b/>
          <w:bCs/>
          <w:i/>
          <w:iCs/>
          <w:color w:val="FF0000"/>
          <w:szCs w:val="20"/>
          <w:lang w:val="nl-BE"/>
        </w:rPr>
        <w:t xml:space="preserve">niet </w:t>
      </w:r>
      <w:r>
        <w:rPr>
          <w:rFonts w:ascii="Arial" w:eastAsia="Arial" w:hAnsi="Arial" w:cs="Times New Roman"/>
          <w:b/>
          <w:bCs/>
          <w:i/>
          <w:iCs/>
          <w:color w:val="FF0000"/>
          <w:szCs w:val="20"/>
          <w:lang w:val="nl-BE"/>
        </w:rPr>
        <w:t>bij te voegen</w:t>
      </w:r>
      <w:r w:rsidR="001C79F2">
        <w:rPr>
          <w:rFonts w:ascii="Arial" w:eastAsia="Arial" w:hAnsi="Arial" w:cs="Times New Roman"/>
          <w:b/>
          <w:bCs/>
          <w:i/>
          <w:iCs/>
          <w:color w:val="FF0000"/>
          <w:szCs w:val="20"/>
          <w:lang w:val="nl-BE"/>
        </w:rPr>
        <w:t>!</w:t>
      </w:r>
    </w:p>
    <w:sectPr w:rsidR="007561D9" w:rsidRPr="00774B78" w:rsidSect="00377D9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76" w:right="1588" w:bottom="284" w:left="1588" w:header="567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BE4EB" w14:textId="77777777" w:rsidR="004A5098" w:rsidRDefault="004A5098">
      <w:r>
        <w:separator/>
      </w:r>
    </w:p>
  </w:endnote>
  <w:endnote w:type="continuationSeparator" w:id="0">
    <w:p w14:paraId="6FD4E892" w14:textId="77777777" w:rsidR="004A5098" w:rsidRDefault="004A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KGrotesk-Regular">
    <w:altName w:val="Athelas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D970" w14:textId="77777777" w:rsidR="00DD6BB5" w:rsidRPr="00866D13" w:rsidRDefault="006E1C67" w:rsidP="006D3235">
    <w:pPr>
      <w:pStyle w:val="Pieddepage"/>
      <w:tabs>
        <w:tab w:val="clear" w:pos="2694"/>
        <w:tab w:val="clear" w:pos="5529"/>
        <w:tab w:val="clear" w:pos="6379"/>
        <w:tab w:val="right" w:pos="9072"/>
      </w:tabs>
      <w:spacing w:before="600"/>
      <w:rPr>
        <w:rStyle w:val="Lienhypertexte"/>
      </w:rPr>
    </w:pPr>
    <w:r>
      <w:rPr>
        <w:noProof/>
        <w:lang w:eastAsia="fr-FR"/>
      </w:rPr>
      <w:drawing>
        <wp:inline distT="0" distB="0" distL="0" distR="0" wp14:anchorId="3187D976" wp14:editId="3187D977">
          <wp:extent cx="1319784" cy="341271"/>
          <wp:effectExtent l="0" t="0" r="1270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êt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84" cy="341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Arial"/>
        <w:lang w:val="nl-BE"/>
      </w:rPr>
      <w:t xml:space="preserve"> </w:t>
    </w:r>
    <w:r>
      <w:rPr>
        <w:rFonts w:eastAsia="Arial"/>
        <w:lang w:val="nl-BE"/>
      </w:rPr>
      <w:tab/>
    </w:r>
    <w:r>
      <w:rPr>
        <w:rFonts w:eastAsia="Arial"/>
        <w:b/>
        <w:bCs/>
        <w:color w:val="FF4054"/>
        <w:sz w:val="20"/>
        <w:szCs w:val="20"/>
        <w:lang w:val="nl-BE"/>
      </w:rPr>
      <w:t>www.smart.co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D972" w14:textId="77777777" w:rsidR="00030F3C" w:rsidRDefault="006E1C67" w:rsidP="00377D99">
    <w:pPr>
      <w:tabs>
        <w:tab w:val="left" w:pos="2835"/>
        <w:tab w:val="left" w:pos="5529"/>
        <w:tab w:val="left" w:pos="6379"/>
      </w:tabs>
      <w:spacing w:before="240" w:line="180" w:lineRule="exact"/>
      <w:rPr>
        <w:rFonts w:ascii="Arial" w:hAnsi="Arial" w:cs="Arial"/>
        <w:b/>
        <w:color w:val="FF4054"/>
        <w:sz w:val="16"/>
        <w:szCs w:val="16"/>
      </w:rPr>
    </w:pPr>
    <w:r>
      <w:rPr>
        <w:rFonts w:ascii="Arial" w:eastAsia="Arial" w:hAnsi="Arial" w:cs="Arial"/>
        <w:b/>
        <w:bCs/>
        <w:color w:val="FF4054"/>
        <w:sz w:val="16"/>
        <w:szCs w:val="16"/>
        <w:lang w:val="nl-BE"/>
      </w:rPr>
      <w:t xml:space="preserve">Fondation | Stichting </w:t>
    </w:r>
  </w:p>
  <w:p w14:paraId="3187D973" w14:textId="77777777" w:rsidR="00DE4B58" w:rsidRPr="00F77234" w:rsidRDefault="006E1C67" w:rsidP="006D5774">
    <w:pPr>
      <w:tabs>
        <w:tab w:val="left" w:pos="2835"/>
        <w:tab w:val="left" w:pos="5529"/>
        <w:tab w:val="left" w:pos="6379"/>
      </w:tabs>
      <w:spacing w:line="180" w:lineRule="exact"/>
      <w:rPr>
        <w:rFonts w:ascii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  <w:lang w:val="nl-BE"/>
      </w:rPr>
      <w:t>Rue Coenraetsstraat 72</w:t>
    </w:r>
  </w:p>
  <w:p w14:paraId="3187D974" w14:textId="77777777" w:rsidR="009B250D" w:rsidRDefault="006E1C67" w:rsidP="006D5774">
    <w:pPr>
      <w:pStyle w:val="Pieddepage"/>
      <w:tabs>
        <w:tab w:val="clear" w:pos="2694"/>
        <w:tab w:val="clear" w:pos="6379"/>
        <w:tab w:val="center" w:pos="4678"/>
        <w:tab w:val="left" w:pos="7371"/>
      </w:tabs>
      <w:spacing w:line="180" w:lineRule="exact"/>
      <w:rPr>
        <w:sz w:val="16"/>
        <w:szCs w:val="16"/>
      </w:rPr>
    </w:pPr>
    <w:r>
      <w:rPr>
        <w:rFonts w:eastAsia="Arial"/>
        <w:sz w:val="16"/>
        <w:szCs w:val="16"/>
        <w:lang w:val="nl-BE"/>
      </w:rPr>
      <w:t>1060 Bruxelles — Brussel</w:t>
    </w:r>
  </w:p>
  <w:p w14:paraId="3187D975" w14:textId="77777777" w:rsidR="00DE5870" w:rsidRPr="00174853" w:rsidRDefault="006E1C67" w:rsidP="006D5774">
    <w:pPr>
      <w:pStyle w:val="Pieddepage"/>
      <w:tabs>
        <w:tab w:val="clear" w:pos="2694"/>
        <w:tab w:val="clear" w:pos="5529"/>
        <w:tab w:val="clear" w:pos="6379"/>
        <w:tab w:val="right" w:pos="9072"/>
      </w:tabs>
      <w:spacing w:line="180" w:lineRule="exact"/>
      <w:rPr>
        <w:sz w:val="16"/>
        <w:szCs w:val="16"/>
        <w:lang w:val="en-US"/>
      </w:rPr>
    </w:pPr>
    <w:r>
      <w:rPr>
        <w:rFonts w:eastAsia="Arial"/>
        <w:sz w:val="13"/>
        <w:szCs w:val="13"/>
        <w:lang w:val="nl-BE"/>
      </w:rPr>
      <w:t>TVA/BTW BE 0806 201 741</w:t>
    </w:r>
    <w:r>
      <w:rPr>
        <w:rFonts w:eastAsia="Arial"/>
        <w:sz w:val="16"/>
        <w:szCs w:val="16"/>
        <w:lang w:val="nl-BE"/>
      </w:rPr>
      <w:tab/>
    </w:r>
    <w:r>
      <w:rPr>
        <w:rFonts w:eastAsia="Arial"/>
        <w:b/>
        <w:bCs/>
        <w:color w:val="FF4054"/>
        <w:sz w:val="20"/>
        <w:szCs w:val="20"/>
        <w:lang w:val="nl-BE"/>
      </w:rPr>
      <w:t>www.smart.co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68EC8" w14:textId="77777777" w:rsidR="004A5098" w:rsidRDefault="004A5098">
      <w:r>
        <w:separator/>
      </w:r>
    </w:p>
  </w:footnote>
  <w:footnote w:type="continuationSeparator" w:id="0">
    <w:p w14:paraId="678E1C0F" w14:textId="77777777" w:rsidR="004A5098" w:rsidRDefault="004A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D96E" w14:textId="77777777" w:rsidR="00651C64" w:rsidRDefault="00651C64">
    <w:pPr>
      <w:pStyle w:val="En-tte"/>
    </w:pPr>
  </w:p>
  <w:p w14:paraId="3187D96F" w14:textId="77777777" w:rsidR="00651C64" w:rsidRDefault="00651C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D971" w14:textId="77777777" w:rsidR="00DE5870" w:rsidRDefault="006E1C67">
    <w:pPr>
      <w:pStyle w:val="En-tte"/>
    </w:pPr>
    <w:r>
      <w:rPr>
        <w:noProof/>
        <w:lang w:eastAsia="fr-FR"/>
      </w:rPr>
      <w:drawing>
        <wp:inline distT="0" distB="0" distL="0" distR="0" wp14:anchorId="3187D978" wp14:editId="3187D979">
          <wp:extent cx="1331976" cy="344424"/>
          <wp:effectExtent l="0" t="0" r="0" b="11430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art logo tete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6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2B8E" w:rsidRPr="00CA2B8E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485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1EB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0507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CC1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A7C7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DE7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BAB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EE0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E01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88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0AE8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744EF2"/>
    <w:multiLevelType w:val="hybridMultilevel"/>
    <w:tmpl w:val="D0281146"/>
    <w:lvl w:ilvl="0" w:tplc="F814D810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 w:tplc="655AAB9E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73724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EA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01A00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BD4EE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21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C4D44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B2A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D270A"/>
    <w:multiLevelType w:val="multilevel"/>
    <w:tmpl w:val="8E68D586"/>
    <w:lvl w:ilvl="0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54DB2212"/>
    <w:multiLevelType w:val="multilevel"/>
    <w:tmpl w:val="177A24F4"/>
    <w:lvl w:ilvl="0">
      <w:start w:val="1"/>
      <w:numFmt w:val="bullet"/>
      <w:lvlText w:val="—"/>
      <w:lvlJc w:val="left"/>
      <w:pPr>
        <w:ind w:left="1416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5C167E99"/>
    <w:multiLevelType w:val="multilevel"/>
    <w:tmpl w:val="DFD239FE"/>
    <w:lvl w:ilvl="0">
      <w:start w:val="1"/>
      <w:numFmt w:val="bullet"/>
      <w:pStyle w:val="Smarttextepuce"/>
      <w:lvlText w:val="—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397"/>
  <w:drawingGridVerticalSpacing w:val="397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C64"/>
    <w:rsid w:val="000131EB"/>
    <w:rsid w:val="00030F3C"/>
    <w:rsid w:val="001716ED"/>
    <w:rsid w:val="00174853"/>
    <w:rsid w:val="00174A76"/>
    <w:rsid w:val="001C79F2"/>
    <w:rsid w:val="001D5694"/>
    <w:rsid w:val="00201B45"/>
    <w:rsid w:val="00225119"/>
    <w:rsid w:val="003249F4"/>
    <w:rsid w:val="00377D99"/>
    <w:rsid w:val="00414AE5"/>
    <w:rsid w:val="00426130"/>
    <w:rsid w:val="00446CA9"/>
    <w:rsid w:val="00452C62"/>
    <w:rsid w:val="00461DC9"/>
    <w:rsid w:val="00481158"/>
    <w:rsid w:val="00481520"/>
    <w:rsid w:val="004951C5"/>
    <w:rsid w:val="004A1310"/>
    <w:rsid w:val="004A5098"/>
    <w:rsid w:val="004B618E"/>
    <w:rsid w:val="00630DD6"/>
    <w:rsid w:val="00640FB5"/>
    <w:rsid w:val="00651C64"/>
    <w:rsid w:val="006C060E"/>
    <w:rsid w:val="006D3235"/>
    <w:rsid w:val="006D5774"/>
    <w:rsid w:val="006E103B"/>
    <w:rsid w:val="006E1C67"/>
    <w:rsid w:val="007349AE"/>
    <w:rsid w:val="007561D9"/>
    <w:rsid w:val="00767D8B"/>
    <w:rsid w:val="0077228E"/>
    <w:rsid w:val="00774B78"/>
    <w:rsid w:val="00787A15"/>
    <w:rsid w:val="007A29D3"/>
    <w:rsid w:val="008224FE"/>
    <w:rsid w:val="00832BD4"/>
    <w:rsid w:val="00855E14"/>
    <w:rsid w:val="00866D13"/>
    <w:rsid w:val="00885CC4"/>
    <w:rsid w:val="00891AB0"/>
    <w:rsid w:val="008C7D94"/>
    <w:rsid w:val="009B250D"/>
    <w:rsid w:val="009B7EFA"/>
    <w:rsid w:val="009C5D36"/>
    <w:rsid w:val="00A41B8D"/>
    <w:rsid w:val="00A44CCF"/>
    <w:rsid w:val="00A62C8C"/>
    <w:rsid w:val="00A9540E"/>
    <w:rsid w:val="00AB37E5"/>
    <w:rsid w:val="00AB7214"/>
    <w:rsid w:val="00AD4E0D"/>
    <w:rsid w:val="00B102AE"/>
    <w:rsid w:val="00B442A3"/>
    <w:rsid w:val="00B869E8"/>
    <w:rsid w:val="00B94689"/>
    <w:rsid w:val="00BC01CD"/>
    <w:rsid w:val="00BC63DB"/>
    <w:rsid w:val="00BD1152"/>
    <w:rsid w:val="00C556A4"/>
    <w:rsid w:val="00C63601"/>
    <w:rsid w:val="00C66673"/>
    <w:rsid w:val="00C74F2A"/>
    <w:rsid w:val="00CA2B8E"/>
    <w:rsid w:val="00CD6CB8"/>
    <w:rsid w:val="00D1719D"/>
    <w:rsid w:val="00D62438"/>
    <w:rsid w:val="00D64C13"/>
    <w:rsid w:val="00DC2374"/>
    <w:rsid w:val="00DC5046"/>
    <w:rsid w:val="00DD6BB5"/>
    <w:rsid w:val="00DE4B58"/>
    <w:rsid w:val="00DE5870"/>
    <w:rsid w:val="00E10F48"/>
    <w:rsid w:val="00E256FB"/>
    <w:rsid w:val="00E47A13"/>
    <w:rsid w:val="00E53911"/>
    <w:rsid w:val="00E65387"/>
    <w:rsid w:val="00E877C5"/>
    <w:rsid w:val="00EC3AEB"/>
    <w:rsid w:val="00F07846"/>
    <w:rsid w:val="00F659C2"/>
    <w:rsid w:val="00F77234"/>
    <w:rsid w:val="00FB41CA"/>
    <w:rsid w:val="00FD5376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D9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1D9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B7EFA"/>
    <w:pPr>
      <w:outlineLvl w:val="0"/>
    </w:pPr>
    <w:rPr>
      <w:rFonts w:ascii="Arial" w:hAnsi="Arial" w:cs="Arial"/>
      <w:b/>
      <w:color w:val="FF4054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7EFA"/>
    <w:pPr>
      <w:outlineLvl w:val="1"/>
    </w:pPr>
    <w:rPr>
      <w:rFonts w:ascii="Arial" w:hAnsi="Arial" w:cs="Arial"/>
      <w:b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0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774B78"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4B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C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1C64"/>
  </w:style>
  <w:style w:type="paragraph" w:styleId="Pieddepage">
    <w:name w:val="footer"/>
    <w:basedOn w:val="Normal"/>
    <w:link w:val="PieddepageCar"/>
    <w:uiPriority w:val="99"/>
    <w:unhideWhenUsed/>
    <w:rsid w:val="008224FE"/>
    <w:pPr>
      <w:tabs>
        <w:tab w:val="left" w:pos="2694"/>
        <w:tab w:val="left" w:pos="5529"/>
        <w:tab w:val="left" w:pos="6379"/>
      </w:tabs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8224FE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"/>
    <w:qFormat/>
    <w:rsid w:val="008224FE"/>
    <w:pPr>
      <w:tabs>
        <w:tab w:val="left" w:pos="2694"/>
        <w:tab w:val="left" w:pos="4962"/>
        <w:tab w:val="left" w:pos="5529"/>
        <w:tab w:val="left" w:pos="6379"/>
      </w:tabs>
    </w:pPr>
    <w:rPr>
      <w:rFonts w:ascii="Arial" w:hAnsi="Arial" w:cs="Arial"/>
      <w:b/>
      <w:color w:val="FF5A66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774B78"/>
    <w:rPr>
      <w:rFonts w:asciiTheme="majorHAnsi" w:eastAsiaTheme="majorEastAsia" w:hAnsiTheme="majorHAnsi" w:cstheme="majorBidi"/>
      <w:b/>
      <w:color w:val="262626" w:themeColor="text1" w:themeTint="D9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74B78"/>
    <w:rPr>
      <w:rFonts w:asciiTheme="majorHAnsi" w:eastAsiaTheme="majorEastAsia" w:hAnsiTheme="majorHAnsi" w:cstheme="majorBidi"/>
      <w:color w:val="262626" w:themeColor="text1" w:themeTint="D9"/>
      <w:sz w:val="20"/>
    </w:rPr>
  </w:style>
  <w:style w:type="character" w:styleId="Lienhypertexte">
    <w:name w:val="Hyperlink"/>
    <w:aliases w:val="Smart Lien hypertexte"/>
    <w:basedOn w:val="Policepardfaut"/>
    <w:uiPriority w:val="99"/>
    <w:unhideWhenUsed/>
    <w:qFormat/>
    <w:rsid w:val="007561D9"/>
    <w:rPr>
      <w:rFonts w:ascii="Arial" w:hAnsi="Arial"/>
      <w:b/>
      <w:bCs/>
      <w:i w:val="0"/>
      <w:iCs w:val="0"/>
      <w:color w:val="FF4054"/>
      <w:sz w:val="20"/>
      <w:szCs w:val="24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59C2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B7EFA"/>
    <w:rPr>
      <w:rFonts w:ascii="Arial" w:hAnsi="Arial" w:cs="Arial"/>
      <w:b/>
      <w:color w:val="FF4054"/>
      <w:sz w:val="48"/>
      <w:szCs w:val="48"/>
    </w:rPr>
  </w:style>
  <w:style w:type="paragraph" w:customStyle="1" w:styleId="Destinataire">
    <w:name w:val="Destinataire"/>
    <w:basedOn w:val="Normal"/>
    <w:qFormat/>
    <w:rsid w:val="00B102AE"/>
    <w:pPr>
      <w:tabs>
        <w:tab w:val="left" w:pos="5529"/>
      </w:tabs>
      <w:outlineLvl w:val="0"/>
    </w:pPr>
    <w:rPr>
      <w:rFonts w:ascii="Arial" w:hAnsi="Arial" w:cs="Arial"/>
      <w:szCs w:val="20"/>
    </w:rPr>
  </w:style>
  <w:style w:type="paragraph" w:customStyle="1" w:styleId="Smarttexte">
    <w:name w:val="Smart texte"/>
    <w:basedOn w:val="Normal"/>
    <w:qFormat/>
    <w:rsid w:val="00774B78"/>
    <w:pPr>
      <w:tabs>
        <w:tab w:val="left" w:pos="4962"/>
      </w:tabs>
    </w:pPr>
    <w:rPr>
      <w:rFonts w:ascii="Arial" w:hAnsi="Arial" w:cs="Arial"/>
      <w:szCs w:val="20"/>
    </w:rPr>
  </w:style>
  <w:style w:type="paragraph" w:customStyle="1" w:styleId="Smarttextefooter">
    <w:name w:val="Smart texte footer"/>
    <w:basedOn w:val="Normal"/>
    <w:qFormat/>
    <w:rsid w:val="008224FE"/>
    <w:pPr>
      <w:widowControl w:val="0"/>
      <w:tabs>
        <w:tab w:val="left" w:pos="2694"/>
        <w:tab w:val="left" w:pos="5529"/>
        <w:tab w:val="left" w:pos="6379"/>
      </w:tabs>
      <w:autoSpaceDE w:val="0"/>
      <w:autoSpaceDN w:val="0"/>
      <w:adjustRightInd w:val="0"/>
      <w:spacing w:line="201" w:lineRule="atLeast"/>
    </w:pPr>
    <w:rPr>
      <w:rFonts w:ascii="Arial" w:hAnsi="Arial" w:cs="Arial"/>
      <w:sz w:val="18"/>
      <w:szCs w:val="18"/>
    </w:rPr>
  </w:style>
  <w:style w:type="paragraph" w:styleId="Paragraphedeliste">
    <w:name w:val="List Paragraph"/>
    <w:aliases w:val="Liste à puce"/>
    <w:basedOn w:val="Smarttexte"/>
    <w:uiPriority w:val="34"/>
    <w:qFormat/>
    <w:rsid w:val="009B7EFA"/>
    <w:pPr>
      <w:contextualSpacing/>
    </w:pPr>
    <w:rPr>
      <w:color w:val="221E1F"/>
    </w:rPr>
  </w:style>
  <w:style w:type="paragraph" w:customStyle="1" w:styleId="Smarttextepuce">
    <w:name w:val="Smart texte à puce"/>
    <w:qFormat/>
    <w:rsid w:val="009B7EFA"/>
    <w:pPr>
      <w:numPr>
        <w:numId w:val="13"/>
      </w:numPr>
    </w:pPr>
    <w:rPr>
      <w:rFonts w:ascii="Arial" w:hAnsi="Arial" w:cs="Arial"/>
      <w:color w:val="221E1F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B7EFA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30DD6"/>
    <w:rPr>
      <w:rFonts w:asciiTheme="majorHAnsi" w:eastAsiaTheme="majorEastAsia" w:hAnsiTheme="majorHAnsi" w:cstheme="majorBidi"/>
      <w:b/>
      <w:color w:val="262626" w:themeColor="text1" w:themeTint="D9"/>
    </w:rPr>
  </w:style>
  <w:style w:type="paragraph" w:styleId="NormalWeb">
    <w:name w:val="Normal (Web)"/>
    <w:basedOn w:val="Normal"/>
    <w:uiPriority w:val="99"/>
    <w:semiHidden/>
    <w:unhideWhenUsed/>
    <w:rsid w:val="00DC2374"/>
    <w:rPr>
      <w:rFonts w:ascii="Times New Roman" w:hAnsi="Times New Roman" w:cs="Times New Roman"/>
      <w:sz w:val="24"/>
    </w:rPr>
  </w:style>
  <w:style w:type="paragraph" w:customStyle="1" w:styleId="textecourantfergauche">
    <w:name w:val="texte courant fer à gauche"/>
    <w:basedOn w:val="Normal"/>
    <w:uiPriority w:val="99"/>
    <w:rsid w:val="007561D9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HKGrotesk-Regular" w:hAnsi="HKGrotesk-Regular" w:cs="HKGrotesk-Regular"/>
      <w:color w:val="000000"/>
      <w:sz w:val="22"/>
      <w:szCs w:val="22"/>
    </w:rPr>
  </w:style>
  <w:style w:type="paragraph" w:customStyle="1" w:styleId="Smarttitre4">
    <w:name w:val="Smart titre 4"/>
    <w:basedOn w:val="Titre4"/>
    <w:qFormat/>
    <w:rsid w:val="007561D9"/>
  </w:style>
  <w:style w:type="paragraph" w:customStyle="1" w:styleId="Smarttitre3">
    <w:name w:val="Smart titre 3"/>
    <w:basedOn w:val="Titre3"/>
    <w:qFormat/>
    <w:rsid w:val="007561D9"/>
  </w:style>
  <w:style w:type="paragraph" w:customStyle="1" w:styleId="Smarttitre2">
    <w:name w:val="Smart titre 2"/>
    <w:basedOn w:val="Titre2"/>
    <w:qFormat/>
    <w:rsid w:val="007561D9"/>
    <w:rPr>
      <w:color w:val="262626" w:themeColor="text1" w:themeTint="D9"/>
    </w:rPr>
  </w:style>
  <w:style w:type="paragraph" w:customStyle="1" w:styleId="Smarttitre1">
    <w:name w:val="Smart titre 1"/>
    <w:basedOn w:val="Titre1"/>
    <w:qFormat/>
    <w:rsid w:val="007561D9"/>
  </w:style>
  <w:style w:type="paragraph" w:customStyle="1" w:styleId="Style2">
    <w:name w:val="Style2"/>
    <w:basedOn w:val="Normal"/>
    <w:autoRedefine/>
    <w:qFormat/>
    <w:rsid w:val="00BD1152"/>
    <w:pPr>
      <w:tabs>
        <w:tab w:val="left" w:pos="4536"/>
      </w:tabs>
    </w:pPr>
  </w:style>
  <w:style w:type="character" w:customStyle="1" w:styleId="Smartlienhypertexte">
    <w:name w:val="Smart lien hypertexte"/>
    <w:basedOn w:val="Lienhypertexte"/>
    <w:uiPriority w:val="1"/>
    <w:qFormat/>
    <w:rsid w:val="007561D9"/>
    <w:rPr>
      <w:rFonts w:ascii="Arial" w:hAnsi="Arial"/>
      <w:b/>
      <w:bCs/>
      <w:i w:val="0"/>
      <w:iCs w:val="0"/>
      <w:color w:val="FF4054"/>
      <w:sz w:val="20"/>
      <w:szCs w:val="24"/>
      <w:u w:val="single"/>
    </w:rPr>
  </w:style>
  <w:style w:type="character" w:styleId="Accentuation">
    <w:name w:val="Emphasis"/>
    <w:basedOn w:val="Policepardfaut"/>
    <w:uiPriority w:val="20"/>
    <w:qFormat/>
    <w:rsid w:val="00BD1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SMar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versalit_x00e9_ xmlns="3be6ec4e-ffde-4f84-9fb0-d94903288df9">faible</transversalit_x00e9_>
    <Etat xmlns="3be6ec4e-ffde-4f84-9fb0-d94903288df9">Draft non utilisable</Etat>
    <ShortcutSharepoint xmlns="3be6ec4e-ffde-4f84-9fb0-d94903288df9">
      <Url xsi:nil="true"/>
      <Description xsi:nil="true"/>
    </ShortcutSharepoint>
    <date xmlns="3be6ec4e-ffde-4f84-9fb0-d94903288df9" xsi:nil="true"/>
    <SharedWithUsers xmlns="c8c72ca9-ecf9-49bd-9bd1-1f969b982741">
      <UserInfo>
        <DisplayName>Stephane Veyer</DisplayName>
        <AccountId>1341</AccountId>
        <AccountType/>
      </UserInfo>
      <UserInfo>
        <DisplayName>Anke Buxmann</DisplayName>
        <AccountId>198</AccountId>
        <AccountType/>
      </UserInfo>
      <UserInfo>
        <DisplayName>Julie Leduc</DisplayName>
        <AccountId>239</AccountId>
        <AccountType/>
      </UserInfo>
      <UserInfo>
        <DisplayName>Sara Musch</DisplayName>
        <AccountId>89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6F3CCD209504FBE599F4E92B780BC" ma:contentTypeVersion="16" ma:contentTypeDescription="Create a new document." ma:contentTypeScope="" ma:versionID="efc1162ba1a24755dd0f0b0185bef8e9">
  <xsd:schema xmlns:xsd="http://www.w3.org/2001/XMLSchema" xmlns:xs="http://www.w3.org/2001/XMLSchema" xmlns:p="http://schemas.microsoft.com/office/2006/metadata/properties" xmlns:ns2="3be6ec4e-ffde-4f84-9fb0-d94903288df9" xmlns:ns3="c8c72ca9-ecf9-49bd-9bd1-1f969b982741" targetNamespace="http://schemas.microsoft.com/office/2006/metadata/properties" ma:root="true" ma:fieldsID="287f8960376e9ca94c25b2947a82c725" ns2:_="" ns3:_="">
    <xsd:import namespace="3be6ec4e-ffde-4f84-9fb0-d94903288df9"/>
    <xsd:import namespace="c8c72ca9-ecf9-49bd-9bd1-1f969b982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GenerationTime" minOccurs="0"/>
                <xsd:element ref="ns2:MediaServiceEventHashCode" minOccurs="0"/>
                <xsd:element ref="ns2:Etat"/>
                <xsd:element ref="ns2:transversalit_x00e9_"/>
                <xsd:element ref="ns2:ShortcutSharepoint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ec4e-ffde-4f84-9fb0-d94903288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Etat" ma:index="19" ma:displayName="Etat" ma:default="Draft non utilisable" ma:description="Etat du document" ma:format="Dropdown" ma:internalName="Etat">
      <xsd:simpleType>
        <xsd:restriction base="dms:Choice">
          <xsd:enumeration value="Draft non utilisable"/>
          <xsd:enumeration value="Draft soumis à discussion"/>
          <xsd:enumeration value="En cours de stabilisation"/>
          <xsd:enumeration value="Stable"/>
          <xsd:enumeration value="inconnu"/>
        </xsd:restriction>
      </xsd:simpleType>
    </xsd:element>
    <xsd:element name="transversalit_x00e9_" ma:index="20" ma:displayName="transversalité" ma:default="faible" ma:description="évaluation de la transversalité entre projets et programmes (pas entre directions). Haute transversalité :  va falloir lire collègues !" ma:format="RadioButtons" ma:internalName="transversalit_x00e9_">
      <xsd:simpleType>
        <xsd:restriction base="dms:Choice">
          <xsd:enumeration value="haute"/>
          <xsd:enumeration value="moyenne"/>
          <xsd:enumeration value="faible"/>
        </xsd:restriction>
      </xsd:simpleType>
    </xsd:element>
    <xsd:element name="ShortcutSharepoint" ma:index="21" nillable="true" ma:displayName="Shortcut Sharepoint" ma:format="Image" ma:internalName="ShortcutSharepoi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2ca9-ecf9-49bd-9bd1-1f969b982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7C7D1-2EE9-4959-B10D-B4BC8BAB9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A5728-33F0-4D7A-A23C-6DE708EBB70A}">
  <ds:schemaRefs>
    <ds:schemaRef ds:uri="http://schemas.microsoft.com/office/2006/metadata/properties"/>
    <ds:schemaRef ds:uri="http://schemas.microsoft.com/office/infopath/2007/PartnerControls"/>
    <ds:schemaRef ds:uri="3be6ec4e-ffde-4f84-9fb0-d94903288df9"/>
    <ds:schemaRef ds:uri="c8c72ca9-ecf9-49bd-9bd1-1f969b982741"/>
  </ds:schemaRefs>
</ds:datastoreItem>
</file>

<file path=customXml/itemProps3.xml><?xml version="1.0" encoding="utf-8"?>
<ds:datastoreItem xmlns:ds="http://schemas.openxmlformats.org/officeDocument/2006/customXml" ds:itemID="{373F30FE-5747-4A74-8697-D5070D7CB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6ec4e-ffde-4f84-9fb0-d94903288df9"/>
    <ds:schemaRef ds:uri="c8c72ca9-ecf9-49bd-9bd1-1f969b982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01BF4-9EC9-4CB6-9399-97884B0A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	Monsieur Patrick DUFLOT</vt:lpstr>
      <vt:lpstr>1 square Montesquieu</vt:lpstr>
      <vt:lpstr>7700 MOUSCRON</vt:lpstr>
      <vt:lpstr/>
      <vt:lpstr>Titre niveau 1</vt:lpstr>
      <vt:lpstr>    Titre niveau 2</vt:lpstr>
      <vt:lpstr>        Titre niveau 3</vt:lpstr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Triboulloy</dc:creator>
  <cp:lastModifiedBy>Stephane Veyer</cp:lastModifiedBy>
  <cp:revision>3</cp:revision>
  <cp:lastPrinted>2019-02-07T08:54:00Z</cp:lastPrinted>
  <dcterms:created xsi:type="dcterms:W3CDTF">2020-04-15T09:32:00Z</dcterms:created>
  <dcterms:modified xsi:type="dcterms:W3CDTF">2020-04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6F3CCD209504FBE599F4E92B780BC</vt:lpwstr>
  </property>
</Properties>
</file>